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0B79" w14:textId="77777777" w:rsidR="00603780" w:rsidRPr="0028076B" w:rsidRDefault="00EC3931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My lunch </w:t>
      </w:r>
    </w:p>
    <w:p w14:paraId="21DA2116" w14:textId="77777777" w:rsidR="00454BD7" w:rsidRPr="009F3AAB" w:rsidRDefault="00603780" w:rsidP="009F3AAB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483413D8" w14:textId="1B4750E4" w:rsidR="00045378" w:rsidRPr="00045378" w:rsidRDefault="00B47E95" w:rsidP="009607A1">
      <w:pPr>
        <w:pStyle w:val="FFLBodyText"/>
        <w:rPr>
          <w:sz w:val="40"/>
          <w:szCs w:val="40"/>
        </w:rPr>
      </w:pPr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70A54" wp14:editId="726AD73E">
                <wp:simplePos x="0" y="0"/>
                <wp:positionH relativeFrom="column">
                  <wp:posOffset>4709160</wp:posOffset>
                </wp:positionH>
                <wp:positionV relativeFrom="paragraph">
                  <wp:posOffset>4576763</wp:posOffset>
                </wp:positionV>
                <wp:extent cx="1838325" cy="2343150"/>
                <wp:effectExtent l="76200" t="38100" r="85725" b="95250"/>
                <wp:wrapNone/>
                <wp:docPr id="6674140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43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DFBB5" id="Rectangle: Rounded Corners 1" o:spid="_x0000_s1026" style="position:absolute;margin-left:370.8pt;margin-top:360.4pt;width:144.7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" filled="f" strokecolor="#00b0f0" strokeweight="3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8A936" wp14:editId="6227550B">
                <wp:simplePos x="0" y="0"/>
                <wp:positionH relativeFrom="column">
                  <wp:posOffset>-534352</wp:posOffset>
                </wp:positionH>
                <wp:positionV relativeFrom="paragraph">
                  <wp:posOffset>4443412</wp:posOffset>
                </wp:positionV>
                <wp:extent cx="5172075" cy="3467100"/>
                <wp:effectExtent l="19050" t="19050" r="28575" b="190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3467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C276A" id="Oval 13" o:spid="_x0000_s1026" style="position:absolute;margin-left:-42.05pt;margin-top:349.85pt;width:407.25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" strokecolor="#7030a0" strokeweight="3pt"/>
            </w:pict>
          </mc:Fallback>
        </mc:AlternateContent>
      </w:r>
      <w:r w:rsidR="00CD4B05">
        <w:rPr>
          <w:noProof/>
          <w:sz w:val="40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EA30EB" wp14:editId="3268C252">
                <wp:simplePos x="0" y="0"/>
                <wp:positionH relativeFrom="column">
                  <wp:posOffset>726573</wp:posOffset>
                </wp:positionH>
                <wp:positionV relativeFrom="paragraph">
                  <wp:posOffset>695183</wp:posOffset>
                </wp:positionV>
                <wp:extent cx="4899119" cy="36576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99119" cy="3657600"/>
                          <a:chOff x="0" y="0"/>
                          <a:chExt cx="7164172" cy="5235885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4" b="14288"/>
                          <a:stretch/>
                        </pic:blipFill>
                        <pic:spPr>
                          <a:xfrm>
                            <a:off x="0" y="0"/>
                            <a:ext cx="6574340" cy="48129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3510" y="4083757"/>
                            <a:ext cx="1160662" cy="115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Straight Arrow Connector 4"/>
                        <wps:cNvCnPr/>
                        <wps:spPr>
                          <a:xfrm>
                            <a:off x="5206188" y="4095335"/>
                            <a:ext cx="648072" cy="21602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F54BA" id="Group 1" o:spid="_x0000_s1026" style="position:absolute;margin-left:57.2pt;margin-top:54.75pt;width:385.75pt;height:4in;z-index:251658240" coordsize="71641,52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5743;height:48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">
                  <v:imagedata r:id="rId10" o:title="" croptop="8195f" cropbottom="9364f"/>
                </v:shape>
                <v:shape id="Picture 3" o:spid="_x0000_s1028" type="#_x0000_t75" style="position:absolute;left:60035;top:40837;width:11606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" fillcolor="#4f81bd [3204]" strokecolor="black [3213]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52061;top:40953;width:6481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" strokecolor="#7030a0" strokeweight="3pt">
                  <v:stroke endarrow="open" joinstyle="miter"/>
                </v:shape>
              </v:group>
            </w:pict>
          </mc:Fallback>
        </mc:AlternateContent>
      </w:r>
      <w:r w:rsidR="00CD4B05" w:rsidRPr="00CD4B05">
        <w:rPr>
          <w:sz w:val="40"/>
          <w:szCs w:val="40"/>
        </w:rPr>
        <w:t>Plan a lunch wi</w:t>
      </w:r>
      <w:r w:rsidR="00CD4B05">
        <w:rPr>
          <w:sz w:val="40"/>
          <w:szCs w:val="40"/>
        </w:rPr>
        <w:t xml:space="preserve">th food from the Eatwell Guide. </w:t>
      </w:r>
      <w:r w:rsidR="00CD4B05">
        <w:rPr>
          <w:sz w:val="40"/>
          <w:szCs w:val="40"/>
        </w:rPr>
        <w:br/>
      </w:r>
      <w:r w:rsidR="00CD4B05" w:rsidRPr="00CD4B05">
        <w:rPr>
          <w:sz w:val="40"/>
          <w:szCs w:val="40"/>
        </w:rPr>
        <w:t>Remember to add a drink!</w:t>
      </w:r>
    </w:p>
    <w:sectPr w:rsidR="00045378" w:rsidRPr="00045378" w:rsidSect="00B1765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70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0C71" w14:textId="77777777" w:rsidR="00922BCF" w:rsidRDefault="00922BCF" w:rsidP="00A11D46">
      <w:r>
        <w:separator/>
      </w:r>
    </w:p>
  </w:endnote>
  <w:endnote w:type="continuationSeparator" w:id="0">
    <w:p w14:paraId="201E416E" w14:textId="77777777" w:rsidR="00922BCF" w:rsidRDefault="00922BC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DCCA112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398336C6" wp14:editId="79D9126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6CF6A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17A32C3F" wp14:editId="69E51D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E353F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765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E4BFE84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0162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078BC7E" wp14:editId="12E42164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507BA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E1B738" wp14:editId="723EBA87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75DF40" w14:textId="70497C3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47E9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1B7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0075DF40" w14:textId="70497C3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47E9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4B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5FA5FA5F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1940" w14:textId="77777777" w:rsidR="00922BCF" w:rsidRDefault="00922BCF" w:rsidP="00A11D46">
      <w:r>
        <w:separator/>
      </w:r>
    </w:p>
  </w:footnote>
  <w:footnote w:type="continuationSeparator" w:id="0">
    <w:p w14:paraId="2A80CCC8" w14:textId="77777777" w:rsidR="00922BCF" w:rsidRDefault="00922BC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4861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8E159D1" wp14:editId="783F8FF9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8CE3" w14:textId="77777777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1598E726" wp14:editId="25E86BB5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88288">
    <w:abstractNumId w:val="13"/>
  </w:num>
  <w:num w:numId="2" w16cid:durableId="271548351">
    <w:abstractNumId w:val="12"/>
  </w:num>
  <w:num w:numId="3" w16cid:durableId="609624467">
    <w:abstractNumId w:val="11"/>
  </w:num>
  <w:num w:numId="4" w16cid:durableId="1648313421">
    <w:abstractNumId w:val="0"/>
  </w:num>
  <w:num w:numId="5" w16cid:durableId="1245919769">
    <w:abstractNumId w:val="1"/>
  </w:num>
  <w:num w:numId="6" w16cid:durableId="1355811776">
    <w:abstractNumId w:val="2"/>
  </w:num>
  <w:num w:numId="7" w16cid:durableId="282808592">
    <w:abstractNumId w:val="3"/>
  </w:num>
  <w:num w:numId="8" w16cid:durableId="1295406002">
    <w:abstractNumId w:val="4"/>
  </w:num>
  <w:num w:numId="9" w16cid:durableId="875193567">
    <w:abstractNumId w:val="9"/>
  </w:num>
  <w:num w:numId="10" w16cid:durableId="1483039298">
    <w:abstractNumId w:val="5"/>
  </w:num>
  <w:num w:numId="11" w16cid:durableId="1517189068">
    <w:abstractNumId w:val="6"/>
  </w:num>
  <w:num w:numId="12" w16cid:durableId="420109183">
    <w:abstractNumId w:val="7"/>
  </w:num>
  <w:num w:numId="13" w16cid:durableId="1800144774">
    <w:abstractNumId w:val="8"/>
  </w:num>
  <w:num w:numId="14" w16cid:durableId="1786457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5378"/>
    <w:rsid w:val="000607C7"/>
    <w:rsid w:val="000A2E0C"/>
    <w:rsid w:val="00153D82"/>
    <w:rsid w:val="0017762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4BD7"/>
    <w:rsid w:val="00457ADB"/>
    <w:rsid w:val="004D42CC"/>
    <w:rsid w:val="004D79EB"/>
    <w:rsid w:val="00513C03"/>
    <w:rsid w:val="005B23EC"/>
    <w:rsid w:val="00603780"/>
    <w:rsid w:val="00647AE9"/>
    <w:rsid w:val="00674669"/>
    <w:rsid w:val="00740BD7"/>
    <w:rsid w:val="0075606F"/>
    <w:rsid w:val="00764FD2"/>
    <w:rsid w:val="00772FAF"/>
    <w:rsid w:val="007A64E1"/>
    <w:rsid w:val="007E1A4A"/>
    <w:rsid w:val="007F5DB2"/>
    <w:rsid w:val="00862629"/>
    <w:rsid w:val="00922BCF"/>
    <w:rsid w:val="0093502B"/>
    <w:rsid w:val="009360DC"/>
    <w:rsid w:val="009607A1"/>
    <w:rsid w:val="00984BFE"/>
    <w:rsid w:val="0098767F"/>
    <w:rsid w:val="009F3AAB"/>
    <w:rsid w:val="00A11D46"/>
    <w:rsid w:val="00A86C75"/>
    <w:rsid w:val="00A90BFF"/>
    <w:rsid w:val="00AE7974"/>
    <w:rsid w:val="00B1765F"/>
    <w:rsid w:val="00B47E95"/>
    <w:rsid w:val="00BA5ED0"/>
    <w:rsid w:val="00C27CD8"/>
    <w:rsid w:val="00C346FC"/>
    <w:rsid w:val="00C46085"/>
    <w:rsid w:val="00C56155"/>
    <w:rsid w:val="00C631B5"/>
    <w:rsid w:val="00C94A2D"/>
    <w:rsid w:val="00C97A5C"/>
    <w:rsid w:val="00CA1F1C"/>
    <w:rsid w:val="00CB6105"/>
    <w:rsid w:val="00CD4B05"/>
    <w:rsid w:val="00CE2205"/>
    <w:rsid w:val="00CE7E50"/>
    <w:rsid w:val="00D07E98"/>
    <w:rsid w:val="00D13DB7"/>
    <w:rsid w:val="00D218C0"/>
    <w:rsid w:val="00D31246"/>
    <w:rsid w:val="00D82D30"/>
    <w:rsid w:val="00DC401F"/>
    <w:rsid w:val="00E03FCF"/>
    <w:rsid w:val="00E16E32"/>
    <w:rsid w:val="00EC3931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0E0DDD"/>
  <w14:defaultImageDpi w14:val="300"/>
  <w15:docId w15:val="{B708A989-7336-4C5C-A30B-E033F9BE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5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667E15-6E88-4496-8AB4-AA116DE10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E54EF-6472-422A-961D-E3F1AF9DCFD9}"/>
</file>

<file path=customXml/itemProps3.xml><?xml version="1.0" encoding="utf-8"?>
<ds:datastoreItem xmlns:ds="http://schemas.openxmlformats.org/officeDocument/2006/customXml" ds:itemID="{508AE871-1AE6-420F-9BB4-2F87D78E2564}"/>
</file>

<file path=customXml/itemProps4.xml><?xml version="1.0" encoding="utf-8"?>
<ds:datastoreItem xmlns:ds="http://schemas.openxmlformats.org/officeDocument/2006/customXml" ds:itemID="{5BBADBA4-D5A8-4839-8EE7-C9B44818D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0</cp:revision>
  <cp:lastPrinted>2018-10-26T10:28:00Z</cp:lastPrinted>
  <dcterms:created xsi:type="dcterms:W3CDTF">2018-12-17T15:24:00Z</dcterms:created>
  <dcterms:modified xsi:type="dcterms:W3CDTF">2023-08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